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673 239 vom 8. Februar 2000</w:t>
      </w:r>
    </w:p>
    <w:p>
      <w:r>
        <w:t>Bundesverwaltung, 2000-02-08, DE</w:t>
      </w:r>
    </w:p>
    <w:p>
      <w:r>
        <w:rPr>
          <w:b/>
        </w:rPr>
        <w:t xml:space="preserve">Quelle: </w:t>
      </w:r>
      <w:r>
        <w:t>https://mcp.opencaselaw.ch/entscheid/ch_vb_1999-5673_239</w:t>
      </w:r>
    </w:p>
    <w:p>
      <w:r>
        <w:t>FR: CH_VB 1999-5673 239 du 8 février 2000</w:t>
      </w:r>
    </w:p>
    <w:p>
      <w:r>
        <w:t>IT: CH_VB 1999-5673 239 del 8 febbraio 2000</w:t>
      </w:r>
    </w:p>
    <w:p>
      <w:pPr>
        <w:pStyle w:val="Heading2"/>
      </w:pPr>
      <w:r>
        <w:t>Erwägungen</w:t>
      </w:r>
    </w:p>
    <w:p>
      <w:r>
        <w:rPr>
          <w:b/>
        </w:rPr>
        <w:t>E. 1</w:t>
      </w:r>
    </w:p>
    <w:p>
      <w:r>
        <w:t>FF 2000 219</w:t>
      </w:r>
    </w:p>
    <w:p>
      <w:r>
        <w:rPr>
          <w:b/>
        </w:rPr>
        <w:t>E. 2</w:t>
      </w:r>
    </w:p>
    <w:p>
      <w:r>
        <w:t>S’il s’agit de données sur la santé dont la communication pourrait être dommage- able à la santé de la personne autorisée à consulter le dossier, celle-ci peut être tenue de désigner un médecin qui les lui communiquera. Art. 50 Obligation de garder le secret Les personnes qui participent à l’application de la présente loi, ainsi qu’au contrôle ou à la surveillance de son exécution, sont tenues de garder le secret à l’égard des tiers. Art. 50a (nouveau) Communication de données 1 Dans la mesure où aucun intérêt privé digne de protection ne s’y oppose, des don- nées peuvent être communiquées, dans des cas d’espèce et sur demande écrite et motivée: a. aux autorités compétentes en matière d’aide sociale, lorsqu’elles leur sont nécessaires pour se déterminer sur les demandes d’aide sociale; b. aux tribunaux civils, lorsqu’elles leur sont nécessaires pour régler un litige relevant du droit de la famille ou des successions; c. aux tribunaux pénaux et aux organes d’instruction pénale, lorsqu’elles leur sont nécessaires pour établir les faits en cas de crime ou de délit; d. aux offices des poursuites, conformément aux art. 91, 163 et 222 de la loi fédérale du 11 avril 1889 sur la poursuite pour dettes et la faillite 3; e. aux autorités fiscales, lorsqu’elles leur sont nécessaires pour appliquer les lois fiscales.</w:t>
      </w:r>
    </w:p>
    <w:p>
      <w:r>
        <w:rPr>
          <w:b/>
        </w:rPr>
        <w:t>E. 3</w:t>
      </w:r>
    </w:p>
    <w:p>
      <w:r>
        <w:t>Les données d’intérêt général qui se rapportent à l’application de la présente loi peuvent être publiées. L’anonymat des assurés doit être garanti.</w:t>
      </w:r>
    </w:p>
    <w:p>
      <w:r>
        <w:rPr>
          <w:b/>
        </w:rPr>
        <w:t>E. 4</w:t>
      </w:r>
    </w:p>
    <w:p>
      <w:r>
        <w:t>Dans les autres cas, des données peuvent être communiquées à des tiers: a. s’agissant de données non personnelles, lorsqu’un intérêt digne de protec- tion le justifie; b. s’agissant de données personnelles, lorsque la personne concernée y a, en l’espèce, consenti par écrit ou, s’il n’est pas possible d’obtenir son consen- tement, lorsque les circonstances permettent de le présumer.</w:t>
      </w:r>
    </w:p>
    <w:p>
      <w:r>
        <w:rPr>
          <w:b/>
        </w:rPr>
        <w:t>E. 5</w:t>
      </w:r>
    </w:p>
    <w:p>
      <w:r>
        <w:t>Le Conseil fédéral règle les modalités de la communication et l’information de la personne concernée.</w:t>
      </w:r>
    </w:p>
    <w:p>
      <w:r>
        <w:rPr>
          <w:b/>
        </w:rPr>
        <w:t>E. 6</w:t>
      </w:r>
    </w:p>
    <w:p>
      <w:r>
        <w:t>Les données sont communiquées en principe par écrit et gratuitement. Le Conseil fédéral peut prévoir la perception d’émoluments pour les cas nécessitant des travaux particulièrement importants. Art. 50b (nouveau) Procédure d’appel 1 Ont accès par procédure d’appel au registre central des assurés et au registre cen- tral des prestations en cours (art. 71, al. 4): a. la Centrale du 2e pilier, dans le cadre de l’art. 24d de la loi fédérale du 17 décembre 1993 sur le libre passage5; b. les caisses de compensation, les offices AI et l’office fédéral, pour les don- nées nécessaires à l’accomplissement des tâches que leur assignent la pré- sente loi et la loi sur l’assurance-invalidité. 2 Le Conseil fédéral règle la responsabilité de la protection des données, les données à saisir, leur durée de conservation, l’accès aux données, la collaboration entre les utilisateurs et la sécurité des données. 4 RS 431.01 5 RS 831.42</w:t>
      </w:r>
    </w:p>
    <w:p>
      <w:r>
        <w:t>Assurance-vieillesse et survivants. LF 242 Art. 71, al. 4 et 5 (nouveaux) 4 La Centrale tient: a. un registre central des assurés, qui recense les numéros AVS attribués aux assurés ainsi que les caisses de compensation qui tiennent un compte indivi- duel pour un assuré; b. un registre central des prestations en cours, qui recense les prestations en es- pèces et sert à prévenir les paiements indus, à faciliter l’adaptation des pres- tations et à informer les caisses de compensation des cas de décès. 5 La Centrale veille à ce que, lors de l’ouverture du droit à une rente, tous les comp- tes individuels de l’assuré soient pris en considération. Art. 93 Entraide administrative Les autorités administratives et judiciaires de la Confédération, des cantons, des districts, des cercles et des communes, ainsi que les organes des autres assurances sociales, fournissent gratuitement aux organes chargés d’appliquer la présente loi, dans des cas d’espèce et sur demande écrite et motivée, les données qui leur sont nécessaires pour fixer, modifier ou restituer des prestations, prévenir des versements indus, fixer et percevoir les cotisations ou faire valoir une prétention récursoire contre le tiers responsable. II 1 La présente loi est sujette au référendum facultatif. 2 Elle entre en vigueur le 1er janvier 2001.</w:t>
      </w:r>
    </w:p>
    <w:p>
      <w:r>
        <w:t>Schweizerisches Bundesarchiv, Digitale Amtsdruckschriften Archives fédérales suisses, Publications officielles numérisées Archivio federale svizzero, Pubblicazioni ufficiali digitali Loi fédérale sur l'assurance-vieillesse et survivants (LAVS) In Bundesblatt Dans Feuille fédérale In Foglio federale Jahr 2000 Année Anno Band 1 Volume Volume Heft 05 Cahier Numero Geschäftsnummer --- Numéro d'affaire Numero dell'oggetto Datum 08.02.2000 Date Data Seite 239-242 Page Pagina Ref. No</w:t>
      </w:r>
    </w:p>
    <w:p>
      <w:r>
        <w:rPr>
          <w:b/>
        </w:rPr>
        <w:t>E. 10</w:t>
      </w:r>
    </w:p>
    <w:p>
      <w:r>
        <w:t>124 2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